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7A3FC6C5" w14:textId="6DA9DBDB" w:rsidR="00422D4B" w:rsidRPr="00F25664" w:rsidRDefault="00F25664" w:rsidP="001B5A50">
      <w:pPr>
        <w:pStyle w:val="Nadpis3"/>
        <w:jc w:val="center"/>
        <w:rPr>
          <w:rFonts w:ascii="Arial Black" w:hAnsi="Arial Black"/>
          <w:sz w:val="36"/>
          <w:szCs w:val="36"/>
        </w:rPr>
      </w:pPr>
      <w:r w:rsidRPr="00F25664">
        <w:rPr>
          <w:rFonts w:ascii="Arial Black" w:hAnsi="Arial Black"/>
          <w:sz w:val="36"/>
          <w:szCs w:val="36"/>
        </w:rPr>
        <w:t>TJ SOKOL HÁJ VE SLEZSKU POŘÁDÁ</w:t>
      </w:r>
    </w:p>
    <w:p w14:paraId="7A3FC6C6" w14:textId="3DA3D176" w:rsidR="00062A90" w:rsidRDefault="009D5798" w:rsidP="00F04BA1">
      <w:pPr>
        <w:pStyle w:val="Nadpis3"/>
        <w:jc w:val="center"/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4BA1"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DY</w:t>
      </w:r>
      <w:r w:rsidR="000977EE"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4F55"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16515" w:rsidRPr="00F04BA1"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04F55"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NCE</w:t>
      </w:r>
    </w:p>
    <w:p w14:paraId="504060B0" w14:textId="7D08BEF2" w:rsidR="00632963" w:rsidRPr="00F04BA1" w:rsidRDefault="00632963" w:rsidP="00F04BA1">
      <w:pPr>
        <w:pStyle w:val="Nadpis3"/>
        <w:jc w:val="center"/>
        <w:rPr>
          <w:rFonts w:ascii="Arial Black" w:hAnsi="Arial Black"/>
          <w:b w:val="0"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CE801F" wp14:editId="79818D98">
            <wp:extent cx="3206264" cy="2137410"/>
            <wp:effectExtent l="114300" t="171450" r="184785" b="262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2901">
                      <a:off x="0" y="0"/>
                      <a:ext cx="3220366" cy="2146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A3FC6C7" w14:textId="1780067D" w:rsidR="00427304" w:rsidRPr="00526251" w:rsidRDefault="00427304" w:rsidP="00C873D5">
      <w:pPr>
        <w:spacing w:after="0" w:line="240" w:lineRule="auto"/>
        <w:jc w:val="center"/>
        <w:rPr>
          <w:rFonts w:ascii="Arial" w:eastAsia="Times New Roman" w:hAnsi="Arial" w:cs="Arial"/>
          <w:b/>
          <w:color w:val="CC00CC"/>
          <w:sz w:val="48"/>
          <w:szCs w:val="48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73D5">
        <w:rPr>
          <w:rFonts w:ascii="Arial" w:eastAsia="Times New Roman" w:hAnsi="Arial" w:cs="Arial"/>
          <w:b/>
          <w:color w:val="CC0099"/>
          <w:sz w:val="48"/>
          <w:szCs w:val="48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ŽDÉ ÚTERÝ OD 18:30 - 19:30 hod V HÁJECKÉ SOKOLOVNĚ</w:t>
      </w:r>
    </w:p>
    <w:p w14:paraId="7A3FC6C8" w14:textId="2A706D05" w:rsidR="00B3615C" w:rsidRDefault="00B3615C" w:rsidP="00427304">
      <w:pPr>
        <w:pStyle w:val="Nadpis3"/>
        <w:jc w:val="center"/>
        <w:rPr>
          <w:rFonts w:ascii="Arial Black" w:hAnsi="Arial Black"/>
          <w:b w:val="0"/>
          <w:sz w:val="36"/>
          <w:szCs w:val="36"/>
        </w:rPr>
      </w:pPr>
      <w:bookmarkStart w:id="0" w:name="_GoBack"/>
      <w:bookmarkEnd w:id="0"/>
    </w:p>
    <w:p w14:paraId="33B278C0" w14:textId="77777777" w:rsidR="00493A07" w:rsidRDefault="008D613D" w:rsidP="007E7B36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omplexní cvičení celého těla se zaměřením na CORE</w:t>
      </w:r>
    </w:p>
    <w:p w14:paraId="7A3FC6C9" w14:textId="766390BF" w:rsidR="00427304" w:rsidRPr="00632963" w:rsidRDefault="00493A07" w:rsidP="007E7B36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vičení </w:t>
      </w:r>
      <w:r w:rsidR="003733D8">
        <w:rPr>
          <w:rFonts w:ascii="Arial" w:hAnsi="Arial" w:cs="Arial"/>
          <w:bCs/>
          <w:sz w:val="28"/>
          <w:szCs w:val="28"/>
        </w:rPr>
        <w:t xml:space="preserve">převážně s vlastní vahou a za použití </w:t>
      </w:r>
      <w:proofErr w:type="gramStart"/>
      <w:r w:rsidR="003733D8">
        <w:rPr>
          <w:rFonts w:ascii="Arial" w:hAnsi="Arial" w:cs="Arial"/>
          <w:bCs/>
          <w:sz w:val="28"/>
          <w:szCs w:val="28"/>
        </w:rPr>
        <w:t xml:space="preserve">pomůcek - </w:t>
      </w:r>
      <w:r w:rsidR="00427304" w:rsidRPr="00632963">
        <w:rPr>
          <w:rFonts w:ascii="Arial" w:hAnsi="Arial" w:cs="Arial"/>
          <w:bCs/>
          <w:sz w:val="28"/>
          <w:szCs w:val="28"/>
        </w:rPr>
        <w:t>bosu</w:t>
      </w:r>
      <w:proofErr w:type="gramEnd"/>
      <w:r w:rsidR="00427304" w:rsidRPr="00632963">
        <w:rPr>
          <w:rFonts w:ascii="Arial" w:hAnsi="Arial" w:cs="Arial"/>
          <w:bCs/>
          <w:sz w:val="28"/>
          <w:szCs w:val="28"/>
        </w:rPr>
        <w:t xml:space="preserve">, TRX, </w:t>
      </w:r>
      <w:proofErr w:type="spellStart"/>
      <w:r w:rsidR="00427304" w:rsidRPr="00632963">
        <w:rPr>
          <w:rFonts w:ascii="Arial" w:hAnsi="Arial" w:cs="Arial"/>
          <w:bCs/>
          <w:sz w:val="28"/>
          <w:szCs w:val="28"/>
        </w:rPr>
        <w:t>owerbally</w:t>
      </w:r>
      <w:proofErr w:type="spellEnd"/>
      <w:r w:rsidR="00427304" w:rsidRPr="00632963">
        <w:rPr>
          <w:rFonts w:ascii="Arial" w:hAnsi="Arial" w:cs="Arial"/>
          <w:bCs/>
          <w:sz w:val="28"/>
          <w:szCs w:val="28"/>
        </w:rPr>
        <w:t xml:space="preserve">, </w:t>
      </w:r>
      <w:r w:rsidR="00C429B6">
        <w:rPr>
          <w:rFonts w:ascii="Arial" w:hAnsi="Arial" w:cs="Arial"/>
          <w:bCs/>
          <w:sz w:val="28"/>
          <w:szCs w:val="28"/>
        </w:rPr>
        <w:t xml:space="preserve">posilovací </w:t>
      </w:r>
      <w:r w:rsidR="003733D8">
        <w:rPr>
          <w:rFonts w:ascii="Arial" w:hAnsi="Arial" w:cs="Arial"/>
          <w:bCs/>
          <w:sz w:val="28"/>
          <w:szCs w:val="28"/>
        </w:rPr>
        <w:t>gum</w:t>
      </w:r>
      <w:r w:rsidR="00322E6E">
        <w:rPr>
          <w:rFonts w:ascii="Arial" w:hAnsi="Arial" w:cs="Arial"/>
          <w:bCs/>
          <w:sz w:val="28"/>
          <w:szCs w:val="28"/>
        </w:rPr>
        <w:t>y</w:t>
      </w:r>
      <w:r w:rsidR="00C429B6">
        <w:rPr>
          <w:rFonts w:ascii="Arial" w:hAnsi="Arial" w:cs="Arial"/>
          <w:bCs/>
          <w:sz w:val="28"/>
          <w:szCs w:val="28"/>
        </w:rPr>
        <w:t>, velké míče</w:t>
      </w:r>
    </w:p>
    <w:p w14:paraId="7A3FC6CA" w14:textId="47495971" w:rsidR="00ED111B" w:rsidRPr="00632963" w:rsidRDefault="007B1543" w:rsidP="007E7B36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vičení zaměřené na problémové partie 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těla </w:t>
      </w:r>
      <w:r w:rsidR="00C873D5" w:rsidRPr="00632963">
        <w:rPr>
          <w:rFonts w:ascii="Arial" w:hAnsi="Arial" w:cs="Arial"/>
          <w:bCs/>
          <w:sz w:val="28"/>
          <w:szCs w:val="28"/>
        </w:rPr>
        <w:t>- břicho</w:t>
      </w:r>
      <w:proofErr w:type="gramEnd"/>
      <w:r w:rsidR="00C873D5" w:rsidRPr="00632963">
        <w:rPr>
          <w:rFonts w:ascii="Arial" w:hAnsi="Arial" w:cs="Arial"/>
          <w:bCs/>
          <w:sz w:val="28"/>
          <w:szCs w:val="28"/>
        </w:rPr>
        <w:t>, záda, stehna, hýždě</w:t>
      </w:r>
    </w:p>
    <w:p w14:paraId="7A3FC6CC" w14:textId="47BD660D" w:rsidR="00B3615C" w:rsidRPr="00632963" w:rsidRDefault="007B1543" w:rsidP="007E7B36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vičení pro každého</w:t>
      </w:r>
      <w:r w:rsidR="005A4B2B">
        <w:rPr>
          <w:rFonts w:ascii="Arial" w:hAnsi="Arial" w:cs="Arial"/>
          <w:bCs/>
          <w:sz w:val="28"/>
          <w:szCs w:val="28"/>
        </w:rPr>
        <w:t xml:space="preserve">, </w:t>
      </w:r>
      <w:r w:rsidRPr="00632963">
        <w:rPr>
          <w:rFonts w:ascii="Arial" w:hAnsi="Arial" w:cs="Arial"/>
          <w:bCs/>
          <w:sz w:val="28"/>
          <w:szCs w:val="28"/>
        </w:rPr>
        <w:t>pro muže i ženy</w:t>
      </w:r>
      <w:r w:rsidR="007E7B36" w:rsidRPr="00632963">
        <w:rPr>
          <w:rFonts w:ascii="Arial" w:hAnsi="Arial" w:cs="Arial"/>
          <w:bCs/>
          <w:sz w:val="28"/>
          <w:szCs w:val="28"/>
        </w:rPr>
        <w:t xml:space="preserve"> </w:t>
      </w:r>
    </w:p>
    <w:p w14:paraId="7A3FC6CD" w14:textId="77777777" w:rsidR="00427304" w:rsidRPr="00427304" w:rsidRDefault="00427304" w:rsidP="00427304">
      <w:pPr>
        <w:pStyle w:val="Odstavecseseznamem"/>
        <w:spacing w:after="0"/>
        <w:ind w:left="993"/>
        <w:jc w:val="both"/>
        <w:rPr>
          <w:rFonts w:ascii="Arial Black" w:hAnsi="Arial Black"/>
          <w:b/>
          <w:sz w:val="28"/>
          <w:szCs w:val="28"/>
        </w:rPr>
      </w:pPr>
    </w:p>
    <w:p w14:paraId="7A3FC6CE" w14:textId="2E2E9613" w:rsidR="00427304" w:rsidRPr="00526251" w:rsidRDefault="00526251" w:rsidP="00427304">
      <w:pPr>
        <w:spacing w:after="0" w:line="360" w:lineRule="auto"/>
        <w:jc w:val="center"/>
        <w:rPr>
          <w:rFonts w:ascii="Arial" w:eastAsia="Times New Roman" w:hAnsi="Arial" w:cs="Arial"/>
          <w:b/>
          <w:color w:val="CC00CC"/>
          <w:sz w:val="72"/>
          <w:szCs w:val="72"/>
          <w:lang w:eastAsia="cs-C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CC0099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AČÍNÁME 10. ZÁŘÍ</w:t>
      </w:r>
    </w:p>
    <w:p w14:paraId="7A3FC6CF" w14:textId="77777777" w:rsidR="001B5A50" w:rsidRPr="00C873D5" w:rsidRDefault="001B5A50" w:rsidP="00427304">
      <w:pPr>
        <w:spacing w:after="0" w:line="360" w:lineRule="auto"/>
        <w:jc w:val="center"/>
        <w:rPr>
          <w:rFonts w:ascii="Arial Black" w:eastAsia="Times New Roman" w:hAnsi="Arial Black" w:cstheme="minorHAnsi"/>
          <w:b/>
          <w:color w:val="CC0099"/>
          <w:sz w:val="44"/>
          <w:szCs w:val="44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4C52">
        <w:rPr>
          <w:rFonts w:ascii="Arial Black" w:eastAsia="Times New Roman" w:hAnsi="Arial Black" w:cstheme="minorHAnsi"/>
          <w:b/>
          <w:color w:val="CC0099"/>
          <w:sz w:val="44"/>
          <w:szCs w:val="44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a: 50</w:t>
      </w:r>
      <w:r w:rsidRPr="00C873D5">
        <w:rPr>
          <w:rFonts w:ascii="Arial Black" w:eastAsia="Times New Roman" w:hAnsi="Arial Black" w:cstheme="minorHAnsi"/>
          <w:b/>
          <w:color w:val="CC0099"/>
          <w:sz w:val="44"/>
          <w:szCs w:val="44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- Kč</w:t>
      </w:r>
    </w:p>
    <w:p w14:paraId="7A3FC6D0" w14:textId="107BD39A" w:rsidR="00F514EE" w:rsidRPr="00632963" w:rsidRDefault="001B5A50" w:rsidP="00C873D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632963">
        <w:rPr>
          <w:rFonts w:ascii="Arial" w:eastAsia="Times New Roman" w:hAnsi="Arial" w:cs="Arial"/>
          <w:b/>
          <w:sz w:val="28"/>
          <w:szCs w:val="28"/>
          <w:lang w:eastAsia="cs-CZ"/>
        </w:rPr>
        <w:t>Informace:</w:t>
      </w:r>
      <w:r w:rsidRPr="0063296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F514EE" w:rsidRPr="00632963">
        <w:rPr>
          <w:rFonts w:ascii="Arial" w:eastAsia="Times New Roman" w:hAnsi="Arial" w:cs="Arial"/>
          <w:sz w:val="28"/>
          <w:szCs w:val="28"/>
          <w:lang w:eastAsia="cs-CZ"/>
        </w:rPr>
        <w:t xml:space="preserve">Ing. Petra Bernátová, e-mail: </w:t>
      </w:r>
      <w:hyperlink r:id="rId7" w:history="1">
        <w:r w:rsidR="00F514EE" w:rsidRPr="00632963">
          <w:rPr>
            <w:rStyle w:val="Hypertextovodkaz"/>
            <w:rFonts w:ascii="Arial" w:eastAsia="Times New Roman" w:hAnsi="Arial" w:cs="Arial"/>
            <w:sz w:val="28"/>
            <w:szCs w:val="28"/>
            <w:u w:val="none"/>
            <w:lang w:eastAsia="cs-CZ"/>
          </w:rPr>
          <w:t>p.bernatova@seznam.cz</w:t>
        </w:r>
      </w:hyperlink>
      <w:r w:rsidR="00F514EE" w:rsidRPr="00632963">
        <w:rPr>
          <w:rFonts w:ascii="Arial" w:eastAsia="Times New Roman" w:hAnsi="Arial" w:cs="Arial"/>
          <w:sz w:val="28"/>
          <w:szCs w:val="28"/>
          <w:lang w:eastAsia="cs-CZ"/>
        </w:rPr>
        <w:t xml:space="preserve">, tel. </w:t>
      </w:r>
      <w:r w:rsidR="00BD0142" w:rsidRPr="00632963">
        <w:rPr>
          <w:rFonts w:ascii="Arial" w:eastAsia="Times New Roman" w:hAnsi="Arial" w:cs="Arial"/>
          <w:sz w:val="28"/>
          <w:szCs w:val="28"/>
          <w:lang w:eastAsia="cs-CZ"/>
        </w:rPr>
        <w:t>725 578 964</w:t>
      </w:r>
    </w:p>
    <w:sectPr w:rsidR="00F514EE" w:rsidRPr="00632963" w:rsidSect="00C873D5">
      <w:pgSz w:w="11906" w:h="16838"/>
      <w:pgMar w:top="822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D5D"/>
    <w:multiLevelType w:val="multilevel"/>
    <w:tmpl w:val="A5D4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9064B"/>
    <w:multiLevelType w:val="multilevel"/>
    <w:tmpl w:val="28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1B1A"/>
    <w:multiLevelType w:val="hybridMultilevel"/>
    <w:tmpl w:val="51FA3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9CE"/>
    <w:multiLevelType w:val="multilevel"/>
    <w:tmpl w:val="B70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33F61"/>
    <w:multiLevelType w:val="hybridMultilevel"/>
    <w:tmpl w:val="5A028D94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AD55B2"/>
    <w:multiLevelType w:val="hybridMultilevel"/>
    <w:tmpl w:val="591AB8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5D61"/>
    <w:multiLevelType w:val="hybridMultilevel"/>
    <w:tmpl w:val="56767B94"/>
    <w:lvl w:ilvl="0" w:tplc="040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4F14FF0"/>
    <w:multiLevelType w:val="multilevel"/>
    <w:tmpl w:val="E32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869A2"/>
    <w:multiLevelType w:val="hybridMultilevel"/>
    <w:tmpl w:val="1E06418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B014D7"/>
    <w:multiLevelType w:val="hybridMultilevel"/>
    <w:tmpl w:val="4170CCCE"/>
    <w:lvl w:ilvl="0" w:tplc="040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D01BFF"/>
    <w:multiLevelType w:val="multilevel"/>
    <w:tmpl w:val="86A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B0520"/>
    <w:multiLevelType w:val="multilevel"/>
    <w:tmpl w:val="8F9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F275C"/>
    <w:multiLevelType w:val="multilevel"/>
    <w:tmpl w:val="5CA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F1743"/>
    <w:multiLevelType w:val="hybridMultilevel"/>
    <w:tmpl w:val="3CC227DC"/>
    <w:lvl w:ilvl="0" w:tplc="0405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5BE3396"/>
    <w:multiLevelType w:val="hybridMultilevel"/>
    <w:tmpl w:val="8CBCA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64A40"/>
    <w:multiLevelType w:val="hybridMultilevel"/>
    <w:tmpl w:val="80C47B5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641DC6"/>
    <w:multiLevelType w:val="multilevel"/>
    <w:tmpl w:val="E6A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D4228"/>
    <w:multiLevelType w:val="hybridMultilevel"/>
    <w:tmpl w:val="E4B6AB0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0670E7"/>
    <w:multiLevelType w:val="hybridMultilevel"/>
    <w:tmpl w:val="4C4EADFC"/>
    <w:lvl w:ilvl="0" w:tplc="154EA7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D9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B5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C3F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8BB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ADC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E03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478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4C0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365C"/>
    <w:multiLevelType w:val="hybridMultilevel"/>
    <w:tmpl w:val="708C0E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9"/>
  </w:num>
  <w:num w:numId="13">
    <w:abstractNumId w:val="11"/>
  </w:num>
  <w:num w:numId="14">
    <w:abstractNumId w:val="10"/>
  </w:num>
  <w:num w:numId="15">
    <w:abstractNumId w:val="14"/>
  </w:num>
  <w:num w:numId="16">
    <w:abstractNumId w:val="7"/>
  </w:num>
  <w:num w:numId="17">
    <w:abstractNumId w:val="2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26"/>
    <w:rsid w:val="00010B34"/>
    <w:rsid w:val="00062A90"/>
    <w:rsid w:val="000977EE"/>
    <w:rsid w:val="000C51A0"/>
    <w:rsid w:val="00184B9F"/>
    <w:rsid w:val="001B5A50"/>
    <w:rsid w:val="001E23D8"/>
    <w:rsid w:val="002032A6"/>
    <w:rsid w:val="002840BD"/>
    <w:rsid w:val="0029077C"/>
    <w:rsid w:val="00306CC8"/>
    <w:rsid w:val="00322E6E"/>
    <w:rsid w:val="0032445C"/>
    <w:rsid w:val="003441EF"/>
    <w:rsid w:val="003733D8"/>
    <w:rsid w:val="00393EC3"/>
    <w:rsid w:val="00416515"/>
    <w:rsid w:val="00422D4B"/>
    <w:rsid w:val="00427304"/>
    <w:rsid w:val="00485317"/>
    <w:rsid w:val="00493A07"/>
    <w:rsid w:val="004B0CE2"/>
    <w:rsid w:val="004E477D"/>
    <w:rsid w:val="004F66CE"/>
    <w:rsid w:val="00526251"/>
    <w:rsid w:val="005A4B2B"/>
    <w:rsid w:val="00632963"/>
    <w:rsid w:val="0063678F"/>
    <w:rsid w:val="0066278D"/>
    <w:rsid w:val="00687312"/>
    <w:rsid w:val="00741DEE"/>
    <w:rsid w:val="00796DBC"/>
    <w:rsid w:val="007B1543"/>
    <w:rsid w:val="007D4258"/>
    <w:rsid w:val="007E7B36"/>
    <w:rsid w:val="007F3480"/>
    <w:rsid w:val="00804F55"/>
    <w:rsid w:val="008D613D"/>
    <w:rsid w:val="008F2576"/>
    <w:rsid w:val="00927F66"/>
    <w:rsid w:val="00934A83"/>
    <w:rsid w:val="009758A3"/>
    <w:rsid w:val="009D0394"/>
    <w:rsid w:val="009D5798"/>
    <w:rsid w:val="00A55926"/>
    <w:rsid w:val="00A70F09"/>
    <w:rsid w:val="00AF3F02"/>
    <w:rsid w:val="00B21C9B"/>
    <w:rsid w:val="00B3615C"/>
    <w:rsid w:val="00BD0142"/>
    <w:rsid w:val="00C143D4"/>
    <w:rsid w:val="00C27823"/>
    <w:rsid w:val="00C34C52"/>
    <w:rsid w:val="00C429B6"/>
    <w:rsid w:val="00C74661"/>
    <w:rsid w:val="00C873D5"/>
    <w:rsid w:val="00D41422"/>
    <w:rsid w:val="00D9018B"/>
    <w:rsid w:val="00E064CD"/>
    <w:rsid w:val="00E66AAF"/>
    <w:rsid w:val="00ED04B4"/>
    <w:rsid w:val="00ED111B"/>
    <w:rsid w:val="00F04BA1"/>
    <w:rsid w:val="00F25664"/>
    <w:rsid w:val="00F44A9E"/>
    <w:rsid w:val="00F514EE"/>
    <w:rsid w:val="00F5702E"/>
    <w:rsid w:val="00FB2078"/>
    <w:rsid w:val="00FE47A1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d522"/>
    </o:shapedefaults>
    <o:shapelayout v:ext="edit">
      <o:idmap v:ext="edit" data="1"/>
    </o:shapelayout>
  </w:shapeDefaults>
  <w:decimalSymbol w:val=","/>
  <w:listSeparator w:val=";"/>
  <w14:docId w14:val="7A3FC6C4"/>
  <w15:docId w15:val="{0DD63A2B-BD50-4F9C-A15B-7EFF5A0B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441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9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8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466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41DE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1EF"/>
    <w:rPr>
      <w:rFonts w:ascii="Times New Roman" w:eastAsia="Times New Roman" w:hAnsi="Times New Roman" w:cs="Times New Roman"/>
      <w:b/>
      <w:bCs/>
      <w:sz w:val="25"/>
      <w:szCs w:val="2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912">
                  <w:marLeft w:val="251"/>
                  <w:marRight w:val="0"/>
                  <w:marTop w:val="40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bernat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5E7B-0ABD-4F1C-B07E-2FAE3CA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rnátová Petra</cp:lastModifiedBy>
  <cp:revision>19</cp:revision>
  <cp:lastPrinted>2014-02-20T13:03:00Z</cp:lastPrinted>
  <dcterms:created xsi:type="dcterms:W3CDTF">2019-09-04T10:39:00Z</dcterms:created>
  <dcterms:modified xsi:type="dcterms:W3CDTF">2019-09-05T12:13:00Z</dcterms:modified>
</cp:coreProperties>
</file>